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48D7" w14:textId="77777777" w:rsidR="00A35434" w:rsidRPr="00231F6B" w:rsidRDefault="00FA4F49" w:rsidP="00231F6B">
      <w:pPr>
        <w:pStyle w:val="IntenseQuote"/>
        <w:rPr>
          <w:sz w:val="36"/>
          <w:szCs w:val="36"/>
        </w:rPr>
      </w:pPr>
      <w:r>
        <w:rPr>
          <w:sz w:val="36"/>
          <w:szCs w:val="36"/>
        </w:rPr>
        <w:t>Portrait Painting in Oil</w:t>
      </w:r>
    </w:p>
    <w:p w14:paraId="33923620" w14:textId="77777777" w:rsidR="009F4C5D" w:rsidRPr="001858C1" w:rsidRDefault="00FA4F49" w:rsidP="00C87275">
      <w:r>
        <w:t>Steve Weed</w:t>
      </w:r>
    </w:p>
    <w:p w14:paraId="0B33312F" w14:textId="77777777" w:rsidR="00C87275" w:rsidRDefault="00BA2793" w:rsidP="00C87275">
      <w:r>
        <w:t>sweed@coloradocollege.edu</w:t>
      </w:r>
    </w:p>
    <w:p w14:paraId="45F29D75" w14:textId="77777777" w:rsidR="00BA2793" w:rsidRPr="00C87275" w:rsidRDefault="00BA2793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color w:val="0B181D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 xml:space="preserve">Oil paint </w:t>
      </w:r>
    </w:p>
    <w:p w14:paraId="078F72FD" w14:textId="77777777" w:rsidR="00C87275" w:rsidRPr="00C87275" w:rsidRDefault="00C87275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 xml:space="preserve">Colors: Titanium White, Ivory Black, Cadmium Red, Permanent Alizarin Crimson, Ultramarine Blue, Cerulean Blue, Cadmium Yellow Light, Yellow Ochre, Burnt Sienna, </w:t>
      </w:r>
      <w:r>
        <w:rPr>
          <w:rFonts w:cs="Arial"/>
          <w:color w:val="0B181D"/>
          <w:sz w:val="24"/>
          <w:szCs w:val="24"/>
        </w:rPr>
        <w:t>Burnt Umber</w:t>
      </w:r>
      <w:r w:rsidRPr="00C87275">
        <w:rPr>
          <w:rFonts w:cs="Arial"/>
          <w:color w:val="0B181D"/>
          <w:sz w:val="24"/>
          <w:szCs w:val="24"/>
        </w:rPr>
        <w:t xml:space="preserve"> </w:t>
      </w:r>
    </w:p>
    <w:p w14:paraId="253B1374" w14:textId="77777777" w:rsidR="00BA2793" w:rsidRPr="00C87275" w:rsidRDefault="00BA2793" w:rsidP="00BA2793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4"/>
        </w:rPr>
      </w:pPr>
      <w:proofErr w:type="spellStart"/>
      <w:r w:rsidRPr="00C87275">
        <w:rPr>
          <w:rFonts w:cs="Arial"/>
          <w:color w:val="0B181D"/>
          <w:sz w:val="24"/>
          <w:szCs w:val="24"/>
        </w:rPr>
        <w:t>Orderless</w:t>
      </w:r>
      <w:proofErr w:type="spellEnd"/>
      <w:r w:rsidRPr="00C87275">
        <w:rPr>
          <w:rFonts w:cs="Arial"/>
          <w:color w:val="0B181D"/>
          <w:sz w:val="24"/>
          <w:szCs w:val="24"/>
        </w:rPr>
        <w:t xml:space="preserve"> Mineral Spirits, Linseed oil, 2 medium size jars with lids 4. Paper Towels</w:t>
      </w:r>
      <w:r w:rsidRPr="00C87275">
        <w:rPr>
          <w:rFonts w:ascii="MS Mincho" w:eastAsia="MS Mincho" w:hAnsi="MS Mincho" w:cs="MS Mincho"/>
          <w:color w:val="0B181D"/>
          <w:sz w:val="24"/>
          <w:szCs w:val="24"/>
        </w:rPr>
        <w:t> </w:t>
      </w:r>
      <w:r w:rsidRPr="00C87275">
        <w:rPr>
          <w:rFonts w:cs="Arial"/>
          <w:color w:val="0B181D"/>
          <w:sz w:val="24"/>
          <w:szCs w:val="24"/>
        </w:rPr>
        <w:t>6. A charcoal pencil or vine charcoal</w:t>
      </w:r>
      <w:r w:rsidRPr="00C87275">
        <w:rPr>
          <w:rFonts w:ascii="MS Mincho" w:eastAsia="MS Mincho" w:hAnsi="MS Mincho" w:cs="MS Mincho"/>
          <w:color w:val="0B181D"/>
          <w:sz w:val="24"/>
          <w:szCs w:val="24"/>
        </w:rPr>
        <w:t> </w:t>
      </w:r>
      <w:r w:rsidRPr="00C87275">
        <w:rPr>
          <w:rFonts w:cs="Arial"/>
          <w:color w:val="0B181D"/>
          <w:sz w:val="24"/>
          <w:szCs w:val="24"/>
        </w:rPr>
        <w:t xml:space="preserve">A “palette” - wood or wax paper tablet </w:t>
      </w:r>
    </w:p>
    <w:p w14:paraId="6665FDD0" w14:textId="77777777" w:rsidR="00C87275" w:rsidRDefault="00BA2793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B181D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>Comforta</w:t>
      </w:r>
      <w:r w:rsidR="00C87275">
        <w:rPr>
          <w:rFonts w:cs="Arial"/>
          <w:color w:val="0B181D"/>
          <w:sz w:val="24"/>
          <w:szCs w:val="24"/>
        </w:rPr>
        <w:t xml:space="preserve">ble, messy clothes or apron, </w:t>
      </w:r>
      <w:r w:rsidRPr="00C87275">
        <w:rPr>
          <w:rFonts w:cs="Arial"/>
          <w:color w:val="0B181D"/>
          <w:sz w:val="24"/>
          <w:szCs w:val="24"/>
        </w:rPr>
        <w:t>(2) Pre-Primed Canvas</w:t>
      </w:r>
    </w:p>
    <w:p w14:paraId="71C70900" w14:textId="77777777" w:rsidR="00BA2793" w:rsidRPr="00C87275" w:rsidRDefault="00BA2793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 xml:space="preserve">Suggested sizes: 11 x 14, 16 x 20 </w:t>
      </w:r>
    </w:p>
    <w:p w14:paraId="7BB1292D" w14:textId="77777777" w:rsidR="00C87275" w:rsidRDefault="00BA2793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 xml:space="preserve">Painting brushes </w:t>
      </w:r>
    </w:p>
    <w:p w14:paraId="56859E01" w14:textId="77777777" w:rsidR="00E64EA6" w:rsidRPr="00C87275" w:rsidRDefault="00BA2793" w:rsidP="00C8727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24"/>
          <w:szCs w:val="24"/>
        </w:rPr>
      </w:pPr>
      <w:r w:rsidRPr="00C87275">
        <w:rPr>
          <w:rFonts w:cs="Arial"/>
          <w:color w:val="0B181D"/>
          <w:sz w:val="24"/>
          <w:szCs w:val="24"/>
        </w:rPr>
        <w:t>You won’t need a lot of different paintbrushes. All you really need is a few natural bristle brushes in different sizes. I</w:t>
      </w:r>
      <w:r w:rsidR="00C87275">
        <w:rPr>
          <w:rFonts w:cs="Arial"/>
          <w:color w:val="0B181D"/>
          <w:sz w:val="24"/>
          <w:szCs w:val="24"/>
        </w:rPr>
        <w:t xml:space="preserve"> would</w:t>
      </w:r>
      <w:r w:rsidRPr="00C87275">
        <w:rPr>
          <w:rFonts w:cs="Arial"/>
          <w:color w:val="0B181D"/>
          <w:sz w:val="24"/>
          <w:szCs w:val="24"/>
        </w:rPr>
        <w:t xml:space="preserve"> suggest: two small, two medium, and two large.</w:t>
      </w:r>
    </w:p>
    <w:p w14:paraId="5F0B738A" w14:textId="77777777" w:rsidR="00E64EA6" w:rsidRPr="00C87275" w:rsidRDefault="00E64EA6" w:rsidP="009F4C5D">
      <w:pPr>
        <w:rPr>
          <w:sz w:val="24"/>
          <w:szCs w:val="24"/>
        </w:rPr>
      </w:pPr>
    </w:p>
    <w:p w14:paraId="555C538B" w14:textId="77777777" w:rsidR="00E64EA6" w:rsidRPr="00C87275" w:rsidRDefault="00E64EA6" w:rsidP="009F4C5D">
      <w:pPr>
        <w:rPr>
          <w:sz w:val="24"/>
          <w:szCs w:val="24"/>
        </w:rPr>
      </w:pPr>
    </w:p>
    <w:p w14:paraId="51FDD03D" w14:textId="77777777" w:rsidR="00E64EA6" w:rsidRPr="00C87275" w:rsidRDefault="00E64EA6" w:rsidP="009F4C5D">
      <w:pPr>
        <w:rPr>
          <w:sz w:val="24"/>
          <w:szCs w:val="24"/>
        </w:rPr>
      </w:pPr>
    </w:p>
    <w:p w14:paraId="112A9EB6" w14:textId="77777777" w:rsidR="00E64EA6" w:rsidRPr="00C87275" w:rsidRDefault="00E64EA6" w:rsidP="009F4C5D">
      <w:pPr>
        <w:rPr>
          <w:sz w:val="24"/>
          <w:szCs w:val="24"/>
        </w:rPr>
      </w:pPr>
    </w:p>
    <w:p w14:paraId="2B176AD5" w14:textId="77777777" w:rsidR="00E64EA6" w:rsidRPr="00C87275" w:rsidRDefault="00E64EA6" w:rsidP="009F4C5D">
      <w:pPr>
        <w:rPr>
          <w:sz w:val="24"/>
          <w:szCs w:val="24"/>
        </w:rPr>
      </w:pPr>
    </w:p>
    <w:p w14:paraId="3C6A487E" w14:textId="77777777" w:rsidR="00E64EA6" w:rsidRPr="00C87275" w:rsidRDefault="00E64EA6" w:rsidP="009F4C5D">
      <w:pPr>
        <w:rPr>
          <w:sz w:val="24"/>
          <w:szCs w:val="24"/>
        </w:rPr>
      </w:pPr>
    </w:p>
    <w:p w14:paraId="546BDED1" w14:textId="77777777" w:rsidR="00E64EA6" w:rsidRPr="00C87275" w:rsidRDefault="00E64EA6" w:rsidP="009F4C5D">
      <w:pPr>
        <w:rPr>
          <w:sz w:val="24"/>
          <w:szCs w:val="24"/>
        </w:rPr>
      </w:pPr>
    </w:p>
    <w:p w14:paraId="494FD7FC" w14:textId="77777777" w:rsidR="00E64EA6" w:rsidRPr="00C87275" w:rsidRDefault="00E64EA6" w:rsidP="009F4C5D">
      <w:pPr>
        <w:rPr>
          <w:sz w:val="24"/>
          <w:szCs w:val="24"/>
        </w:rPr>
      </w:pPr>
    </w:p>
    <w:p w14:paraId="79536CD6" w14:textId="77777777" w:rsidR="00E64EA6" w:rsidRPr="00C87275" w:rsidRDefault="00E64EA6" w:rsidP="009F4C5D">
      <w:pPr>
        <w:rPr>
          <w:sz w:val="24"/>
          <w:szCs w:val="24"/>
        </w:rPr>
      </w:pPr>
      <w:bookmarkStart w:id="0" w:name="_GoBack"/>
      <w:bookmarkEnd w:id="0"/>
    </w:p>
    <w:sectPr w:rsidR="00E64EA6" w:rsidRPr="00C872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77B9" w14:textId="77777777" w:rsidR="000F60D8" w:rsidRPr="001858C1" w:rsidRDefault="000F60D8" w:rsidP="001858C1">
      <w:r>
        <w:separator/>
      </w:r>
    </w:p>
  </w:endnote>
  <w:endnote w:type="continuationSeparator" w:id="0">
    <w:p w14:paraId="6B5B14AD" w14:textId="77777777" w:rsidR="000F60D8" w:rsidRPr="001858C1" w:rsidRDefault="000F60D8" w:rsidP="001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EAB2" w14:textId="77777777" w:rsidR="000F60D8" w:rsidRPr="001858C1" w:rsidRDefault="000F60D8" w:rsidP="001858C1">
      <w:r>
        <w:separator/>
      </w:r>
    </w:p>
  </w:footnote>
  <w:footnote w:type="continuationSeparator" w:id="0">
    <w:p w14:paraId="38C3EFD8" w14:textId="77777777" w:rsidR="000F60D8" w:rsidRPr="001858C1" w:rsidRDefault="000F60D8" w:rsidP="0018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C963" w14:textId="77777777" w:rsidR="00E64EA6" w:rsidRDefault="00E64EA6">
    <w:pPr>
      <w:pStyle w:val="Header"/>
    </w:pPr>
    <w:r w:rsidRPr="001858C1">
      <w:rPr>
        <w:noProof/>
      </w:rPr>
      <w:drawing>
        <wp:inline distT="0" distB="0" distL="0" distR="0" wp14:anchorId="4D473600" wp14:editId="3FEF82DB">
          <wp:extent cx="2022680" cy="431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FAC-CC-logo-web-2017@2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185" cy="44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6A3F2" w14:textId="77777777" w:rsidR="00E64EA6" w:rsidRDefault="00E64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30E32"/>
    <w:multiLevelType w:val="hybridMultilevel"/>
    <w:tmpl w:val="DC5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5D"/>
    <w:rsid w:val="00031C62"/>
    <w:rsid w:val="000F60D8"/>
    <w:rsid w:val="001858C1"/>
    <w:rsid w:val="00217BD2"/>
    <w:rsid w:val="00231F6B"/>
    <w:rsid w:val="004F024C"/>
    <w:rsid w:val="005C2073"/>
    <w:rsid w:val="00612A23"/>
    <w:rsid w:val="006B1E41"/>
    <w:rsid w:val="006F468E"/>
    <w:rsid w:val="00724CD0"/>
    <w:rsid w:val="007B56F7"/>
    <w:rsid w:val="008B0516"/>
    <w:rsid w:val="00901EAB"/>
    <w:rsid w:val="009F4C5D"/>
    <w:rsid w:val="00A35434"/>
    <w:rsid w:val="00BA2793"/>
    <w:rsid w:val="00C87275"/>
    <w:rsid w:val="00DC62EA"/>
    <w:rsid w:val="00E037EB"/>
    <w:rsid w:val="00E64EA6"/>
    <w:rsid w:val="00F14D7F"/>
    <w:rsid w:val="00FA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B2D9C"/>
  <w15:chartTrackingRefBased/>
  <w15:docId w15:val="{0D1AB6C5-851B-4B7D-9EA5-CFF108EA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F4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C5D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F4C5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F4C5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C5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C5D"/>
    <w:rPr>
      <w:i/>
      <w:iCs/>
    </w:rPr>
  </w:style>
  <w:style w:type="table" w:styleId="LightShading-Accent1">
    <w:name w:val="Light Shading Accent 1"/>
    <w:basedOn w:val="TableNormal"/>
    <w:uiPriority w:val="60"/>
    <w:rsid w:val="009F4C5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9F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A6"/>
  </w:style>
  <w:style w:type="paragraph" w:styleId="Footer">
    <w:name w:val="footer"/>
    <w:basedOn w:val="Normal"/>
    <w:link w:val="Footer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A6"/>
  </w:style>
  <w:style w:type="character" w:customStyle="1" w:styleId="Heading1Char">
    <w:name w:val="Heading 1 Char"/>
    <w:basedOn w:val="DefaultParagraphFont"/>
    <w:link w:val="Heading1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53F7-049E-41EE-A668-D3DDB5F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E Reed</dc:creator>
  <cp:keywords/>
  <dc:description/>
  <cp:lastModifiedBy>Jamie Muth</cp:lastModifiedBy>
  <cp:revision>3</cp:revision>
  <dcterms:created xsi:type="dcterms:W3CDTF">2018-07-03T15:31:00Z</dcterms:created>
  <dcterms:modified xsi:type="dcterms:W3CDTF">2018-07-20T19:49:00Z</dcterms:modified>
</cp:coreProperties>
</file>